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14:paraId="42AA3E02" w14:textId="77777777" w:rsidTr="00C13502">
        <w:trPr>
          <w:trHeight w:val="1350"/>
        </w:trPr>
        <w:sdt>
          <w:sdt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Default="002D63CD" w:rsidP="002D63CD">
                <w:pPr>
                  <w:pStyle w:val="Titre"/>
                </w:pPr>
                <w:r w:rsidRPr="002D63CD">
                  <w:rPr>
                    <w:lang w:bidi="fr-FR"/>
                  </w:rPr>
                  <w:t>TONDEUSE À VENDRE</w:t>
                </w:r>
              </w:p>
            </w:tc>
          </w:sdtContent>
        </w:sdt>
      </w:tr>
      <w:tr w:rsidR="002D63CD" w14:paraId="42AA3E04" w14:textId="77777777" w:rsidTr="00C13502">
        <w:trPr>
          <w:trHeight w:val="6255"/>
        </w:trPr>
        <w:tc>
          <w:tcPr>
            <w:tcW w:w="10791" w:type="dxa"/>
            <w:gridSpan w:val="13"/>
          </w:tcPr>
          <w:p w14:paraId="42AA3E03" w14:textId="77777777" w:rsidR="002D63CD" w:rsidRDefault="002D63CD" w:rsidP="002D63CD">
            <w:bookmarkStart w:id="0" w:name="_GoBack"/>
            <w:bookmarkEnd w:id="0"/>
          </w:p>
        </w:tc>
      </w:tr>
      <w:tr w:rsidR="002D63CD" w14:paraId="42AA3E07" w14:textId="77777777" w:rsidTr="00C13502">
        <w:trPr>
          <w:trHeight w:val="765"/>
        </w:trPr>
        <w:sdt>
          <w:sdt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Default="002D63CD" w:rsidP="00AB53EC">
                <w:pPr>
                  <w:pStyle w:val="Prsentationdecontact"/>
                </w:pPr>
                <w:r w:rsidRPr="00AB53EC">
                  <w:rPr>
                    <w:lang w:bidi="fr-FR"/>
                  </w:rPr>
                  <w:t>Contact au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Default="002D63CD" w:rsidP="002D63CD"/>
        </w:tc>
      </w:tr>
      <w:tr w:rsidR="002D63CD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Default="002D63CD" w:rsidP="002D63CD">
            <w:pPr>
              <w:pStyle w:val="Sansinterligne"/>
            </w:pPr>
          </w:p>
        </w:tc>
      </w:tr>
      <w:tr w:rsidR="002D63CD" w14:paraId="42AA3E0C" w14:textId="77777777" w:rsidTr="00C13502">
        <w:trPr>
          <w:trHeight w:val="1161"/>
        </w:trPr>
        <w:sdt>
          <w:sdt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D63CD" w:rsidRDefault="002D63CD" w:rsidP="00AB53EC">
                <w:pPr>
                  <w:pStyle w:val="Contact"/>
                </w:pPr>
                <w:r w:rsidRPr="00AB53EC">
                  <w:rPr>
                    <w:lang w:bidi="fr-FR"/>
                  </w:rPr>
                  <w:t>(555) 555-1234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Default="002D63CD" w:rsidP="002D63CD"/>
        </w:tc>
      </w:tr>
      <w:tr w:rsidR="002D63CD" w14:paraId="42AA3E10" w14:textId="77777777" w:rsidTr="00C13502">
        <w:trPr>
          <w:trHeight w:val="2079"/>
        </w:trPr>
        <w:sdt>
          <w:sdt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3" w:type="dxa"/>
                <w:gridSpan w:val="10"/>
                <w:vAlign w:val="center"/>
              </w:tcPr>
              <w:p w14:paraId="42AA3E0D" w14:textId="4252F5C5" w:rsidR="002D63CD" w:rsidRPr="002D63CD" w:rsidRDefault="002D63CD" w:rsidP="002D63CD">
                <w:r w:rsidRPr="002D63CD">
                  <w:rPr>
                    <w:lang w:bidi="fr-FR"/>
                  </w:rPr>
                  <w:t>Entrez la description de votre article ici. Décrivez-le, indiquez combien vous le</w:t>
                </w:r>
                <w:r w:rsidR="0046187E">
                  <w:rPr>
                    <w:lang w:bidi="fr-FR"/>
                  </w:rPr>
                  <w:t> </w:t>
                </w:r>
                <w:r w:rsidRPr="002D63CD">
                  <w:rPr>
                    <w:lang w:bidi="fr-FR"/>
                  </w:rPr>
                  <w:t>vendez et fournissez toute autre information que vous jugez utile au client potentiel.</w:t>
                </w:r>
              </w:p>
              <w:p w14:paraId="42AA3E0E" w14:textId="05176C79" w:rsidR="002D63CD" w:rsidRDefault="002D63CD" w:rsidP="002D63CD">
                <w:r w:rsidRPr="002D63CD">
                  <w:rPr>
                    <w:lang w:bidi="fr-FR"/>
                  </w:rPr>
                  <w:t>Vous voulez changer les couleurs ou les polices de ce prospectus ? Allez dans l’onglet Conception et sélectionnez dans les sections Couleurs ou Polices. Double-cliquez dans l’en-tête et sélectionnez l’image pour la modifier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Default="002D63CD" w:rsidP="002D63CD"/>
        </w:tc>
      </w:tr>
      <w:tr w:rsidR="002D63CD" w:rsidRPr="002D63CD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2D63CD" w:rsidRDefault="002D63CD" w:rsidP="002D63CD">
            <w:pPr>
              <w:pStyle w:val="Sansinterligne"/>
              <w:rPr>
                <w:sz w:val="8"/>
              </w:rPr>
            </w:pPr>
          </w:p>
        </w:tc>
      </w:tr>
      <w:tr w:rsidR="003651AB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Default="00496317" w:rsidP="003651AB">
            <w:pPr>
              <w:pStyle w:val="Dtachables"/>
              <w:ind w:left="113" w:right="113"/>
            </w:pPr>
            <w:sdt>
              <w:sdt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fr-FR"/>
                  </w:rPr>
                  <w:t>[Article à vendre]</w:t>
                </w:r>
              </w:sdtContent>
            </w:sdt>
          </w:p>
          <w:sdt>
            <w:sdt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EndPr/>
            <w:sdtContent>
              <w:p w14:paraId="42AA3E14" w14:textId="77777777" w:rsidR="003651AB" w:rsidRPr="002D63CD" w:rsidRDefault="003651AB" w:rsidP="003651AB">
                <w:pPr>
                  <w:pStyle w:val="Dtachables"/>
                  <w:ind w:left="113" w:right="113"/>
                </w:pPr>
                <w:r>
                  <w:rPr>
                    <w:lang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Default="00496317" w:rsidP="003651AB">
            <w:pPr>
              <w:pStyle w:val="Dtachables"/>
              <w:ind w:left="113" w:right="113"/>
            </w:pPr>
            <w:sdt>
              <w:sdt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fr-FR"/>
                  </w:rPr>
                  <w:t>[Article à vendre]</w:t>
                </w:r>
              </w:sdtContent>
            </w:sdt>
          </w:p>
          <w:sdt>
            <w:sdt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EndPr/>
            <w:sdtContent>
              <w:p w14:paraId="42AA3E16" w14:textId="77777777" w:rsidR="003651AB" w:rsidRPr="002D63CD" w:rsidRDefault="003651AB" w:rsidP="003651AB">
                <w:pPr>
                  <w:pStyle w:val="Dtachables"/>
                  <w:ind w:left="113" w:right="113"/>
                </w:pPr>
                <w:r>
                  <w:rPr>
                    <w:lang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Default="00496317" w:rsidP="003651AB">
            <w:pPr>
              <w:pStyle w:val="Dtachables"/>
              <w:ind w:left="113" w:right="113"/>
            </w:pPr>
            <w:sdt>
              <w:sdt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fr-FR"/>
                  </w:rPr>
                  <w:t>[Article à vendre]</w:t>
                </w:r>
              </w:sdtContent>
            </w:sdt>
          </w:p>
          <w:sdt>
            <w:sdt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EndPr/>
            <w:sdtContent>
              <w:p w14:paraId="42AA3E18" w14:textId="77777777" w:rsidR="003651AB" w:rsidRPr="002D63CD" w:rsidRDefault="003651AB" w:rsidP="003651AB">
                <w:pPr>
                  <w:pStyle w:val="Dtachables"/>
                  <w:ind w:left="113" w:right="113"/>
                </w:pPr>
                <w:r>
                  <w:rPr>
                    <w:lang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Default="00496317" w:rsidP="003651AB">
            <w:pPr>
              <w:pStyle w:val="Dtachables"/>
              <w:ind w:left="113" w:right="113"/>
            </w:pPr>
            <w:sdt>
              <w:sdt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fr-FR"/>
                  </w:rPr>
                  <w:t>[Article à vendre]</w:t>
                </w:r>
              </w:sdtContent>
            </w:sdt>
          </w:p>
          <w:sdt>
            <w:sdt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EndPr/>
            <w:sdtContent>
              <w:p w14:paraId="42AA3E1A" w14:textId="77777777" w:rsidR="003651AB" w:rsidRPr="002D63CD" w:rsidRDefault="003651AB" w:rsidP="003651AB">
                <w:pPr>
                  <w:pStyle w:val="Dtachables"/>
                  <w:ind w:left="113" w:right="113"/>
                </w:pPr>
                <w:r>
                  <w:rPr>
                    <w:lang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Default="00496317" w:rsidP="003651AB">
            <w:pPr>
              <w:pStyle w:val="Dtachables"/>
              <w:ind w:left="113" w:right="113"/>
            </w:pPr>
            <w:sdt>
              <w:sdt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fr-FR"/>
                  </w:rPr>
                  <w:t>[Article à vendre]</w:t>
                </w:r>
              </w:sdtContent>
            </w:sdt>
          </w:p>
          <w:sdt>
            <w:sdt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EndPr/>
            <w:sdtContent>
              <w:p w14:paraId="42AA3E1C" w14:textId="77777777" w:rsidR="003651AB" w:rsidRPr="002D63CD" w:rsidRDefault="003651AB" w:rsidP="003651AB">
                <w:pPr>
                  <w:pStyle w:val="Dtachables"/>
                  <w:ind w:left="113" w:right="113"/>
                </w:pPr>
                <w:r>
                  <w:rPr>
                    <w:lang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Default="00496317" w:rsidP="003651AB">
            <w:pPr>
              <w:pStyle w:val="Dtachables"/>
              <w:ind w:left="113" w:right="113"/>
            </w:pPr>
            <w:sdt>
              <w:sdt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fr-FR"/>
                  </w:rPr>
                  <w:t>[Article à vendre]</w:t>
                </w:r>
              </w:sdtContent>
            </w:sdt>
          </w:p>
          <w:sdt>
            <w:sdt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EndPr/>
            <w:sdtContent>
              <w:p w14:paraId="42AA3E1E" w14:textId="77777777" w:rsidR="003651AB" w:rsidRPr="002D63CD" w:rsidRDefault="003651AB" w:rsidP="003651AB">
                <w:pPr>
                  <w:pStyle w:val="Dtachables"/>
                  <w:ind w:left="113" w:right="113"/>
                </w:pPr>
                <w:r>
                  <w:rPr>
                    <w:lang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Default="00496317" w:rsidP="003651AB">
            <w:pPr>
              <w:pStyle w:val="Dtachables"/>
              <w:ind w:left="113" w:right="113"/>
            </w:pPr>
            <w:sdt>
              <w:sdt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fr-FR"/>
                  </w:rPr>
                  <w:t>[Article à vendre]</w:t>
                </w:r>
              </w:sdtContent>
            </w:sdt>
          </w:p>
          <w:sdt>
            <w:sdt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EndPr/>
            <w:sdtContent>
              <w:p w14:paraId="42AA3E20" w14:textId="77777777" w:rsidR="003651AB" w:rsidRPr="002D63CD" w:rsidRDefault="003651AB" w:rsidP="003651AB">
                <w:pPr>
                  <w:pStyle w:val="Dtachables"/>
                  <w:ind w:left="113" w:right="113"/>
                </w:pPr>
                <w:r>
                  <w:rPr>
                    <w:lang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Default="00496317" w:rsidP="003651AB">
            <w:pPr>
              <w:pStyle w:val="Dtachables"/>
              <w:ind w:left="113" w:right="113"/>
            </w:pPr>
            <w:sdt>
              <w:sdt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fr-FR"/>
                  </w:rPr>
                  <w:t>[Article à vendre]</w:t>
                </w:r>
              </w:sdtContent>
            </w:sdt>
          </w:p>
          <w:sdt>
            <w:sdt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EndPr/>
            <w:sdtContent>
              <w:p w14:paraId="42AA3E22" w14:textId="77777777" w:rsidR="003651AB" w:rsidRPr="002D63CD" w:rsidRDefault="003651AB" w:rsidP="003651AB">
                <w:pPr>
                  <w:pStyle w:val="Dtachables"/>
                  <w:ind w:left="113" w:right="113"/>
                </w:pPr>
                <w:r>
                  <w:rPr>
                    <w:lang w:bidi="fr-FR"/>
                  </w:rPr>
                  <w:t>[Numéro de téléphone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Default="00496317" w:rsidP="003651AB">
            <w:pPr>
              <w:pStyle w:val="Dtachables"/>
              <w:ind w:left="113" w:right="113"/>
            </w:pPr>
            <w:sdt>
              <w:sdt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fr-FR"/>
                  </w:rPr>
                  <w:t>[Article à vendre]</w:t>
                </w:r>
              </w:sdtContent>
            </w:sdt>
          </w:p>
          <w:sdt>
            <w:sdt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EndPr/>
            <w:sdtContent>
              <w:p w14:paraId="42AA3E24" w14:textId="77777777" w:rsidR="003651AB" w:rsidRPr="002D63CD" w:rsidRDefault="003651AB" w:rsidP="003651AB">
                <w:pPr>
                  <w:pStyle w:val="Dtachables"/>
                  <w:ind w:left="113" w:right="113"/>
                </w:pPr>
                <w:r>
                  <w:rPr>
                    <w:lang w:bidi="fr-FR"/>
                  </w:rPr>
                  <w:t>[Numéro de téléphone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Default="00496317" w:rsidP="003651AB">
            <w:pPr>
              <w:pStyle w:val="Dtachables"/>
              <w:ind w:left="113" w:right="113"/>
            </w:pPr>
            <w:sdt>
              <w:sdt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fr-FR"/>
                  </w:rPr>
                  <w:t>[Article à vendre]</w:t>
                </w:r>
              </w:sdtContent>
            </w:sdt>
          </w:p>
          <w:sdt>
            <w:sdt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EndPr/>
            <w:sdtContent>
              <w:p w14:paraId="42AA3E26" w14:textId="77777777" w:rsidR="003651AB" w:rsidRPr="002D63CD" w:rsidRDefault="003651AB" w:rsidP="003651AB">
                <w:pPr>
                  <w:pStyle w:val="Dtachables"/>
                  <w:ind w:left="113" w:right="113"/>
                </w:pPr>
                <w:r>
                  <w:rPr>
                    <w:lang w:bidi="fr-FR"/>
                  </w:rPr>
                  <w:t>[Numéro de téléphone</w:t>
                </w:r>
              </w:p>
            </w:sdtContent>
          </w:sdt>
        </w:tc>
      </w:tr>
    </w:tbl>
    <w:p w14:paraId="42AA3E28" w14:textId="77777777" w:rsidR="0043117B" w:rsidRPr="00AB53EC" w:rsidRDefault="00496317" w:rsidP="00AB53EC">
      <w:pPr>
        <w:pStyle w:val="Sansinterligne"/>
        <w:rPr>
          <w:color w:val="auto"/>
          <w:sz w:val="12"/>
        </w:rPr>
      </w:pPr>
    </w:p>
    <w:sectPr w:rsidR="0043117B" w:rsidRPr="00AB53EC" w:rsidSect="00C13502">
      <w:headerReference w:type="default" r:id="rId10"/>
      <w:footerReference w:type="default" r:id="rId11"/>
      <w:pgSz w:w="11906" w:h="16838" w:code="9"/>
      <w:pgMar w:top="1008" w:right="576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F847" w14:textId="77777777" w:rsidR="00496317" w:rsidRDefault="00496317" w:rsidP="002D63CD">
      <w:r>
        <w:separator/>
      </w:r>
    </w:p>
  </w:endnote>
  <w:endnote w:type="continuationSeparator" w:id="0">
    <w:p w14:paraId="04A744CC" w14:textId="77777777" w:rsidR="00496317" w:rsidRDefault="00496317" w:rsidP="002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1B58" w14:textId="77777777" w:rsidR="00175830" w:rsidRPr="00175830" w:rsidRDefault="00175830" w:rsidP="00175830">
    <w:pPr>
      <w:pStyle w:val="Pieddepage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FC75F" w14:textId="77777777" w:rsidR="00496317" w:rsidRDefault="00496317" w:rsidP="002D63CD">
      <w:r>
        <w:separator/>
      </w:r>
    </w:p>
  </w:footnote>
  <w:footnote w:type="continuationSeparator" w:id="0">
    <w:p w14:paraId="5D18D4E1" w14:textId="77777777" w:rsidR="00496317" w:rsidRDefault="00496317" w:rsidP="002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3E2D" w14:textId="77777777" w:rsidR="00457487" w:rsidRDefault="00457487" w:rsidP="002D63CD">
    <w:pPr>
      <w:pStyle w:val="En-tte"/>
    </w:pPr>
    <w:r>
      <w:rPr>
        <w:lang w:bidi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AA3E2E" wp14:editId="7F9BFBB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7315200" cy="7633871"/>
              <wp:effectExtent l="0" t="0" r="1270" b="4445"/>
              <wp:wrapNone/>
              <wp:docPr id="78" name="Groupe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7633871"/>
                        <a:chOff x="0" y="0"/>
                        <a:chExt cx="7315200" cy="7633871"/>
                      </a:xfrm>
                    </wpg:grpSpPr>
                    <wps:wsp>
                      <wps:cNvPr id="76" name="Rectangle 76" descr="tondeuse&#10;"/>
                      <wps:cNvSpPr/>
                      <wps:spPr>
                        <a:xfrm>
                          <a:off x="0" y="1256146"/>
                          <a:ext cx="7315200" cy="4853924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7315200" cy="125690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 6"/>
                      <wps:cNvSpPr/>
                      <wps:spPr>
                        <a:xfrm>
                          <a:off x="0" y="0"/>
                          <a:ext cx="6744970" cy="1256901"/>
                        </a:xfrm>
                        <a:custGeom>
                          <a:avLst/>
                          <a:gdLst>
                            <a:gd name="connsiteX0" fmla="*/ 0 w 6744970"/>
                            <a:gd name="connsiteY0" fmla="*/ 0 h 1257300"/>
                            <a:gd name="connsiteX1" fmla="*/ 6744970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  <a:gd name="connsiteX0" fmla="*/ 0 w 6744970"/>
                            <a:gd name="connsiteY0" fmla="*/ 0 h 1257300"/>
                            <a:gd name="connsiteX1" fmla="*/ 5988164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4970" h="1257300">
                              <a:moveTo>
                                <a:pt x="0" y="0"/>
                              </a:moveTo>
                              <a:lnTo>
                                <a:pt x="5988164" y="0"/>
                              </a:lnTo>
                              <a:lnTo>
                                <a:pt x="674497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 3"/>
                      <wps:cNvSpPr/>
                      <wps:spPr>
                        <a:xfrm>
                          <a:off x="0" y="1256146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orme libre 1"/>
                      <wps:cNvSpPr/>
                      <wps:spPr>
                        <a:xfrm>
                          <a:off x="9236" y="1219200"/>
                          <a:ext cx="5693002" cy="31180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  <a:gd name="connsiteX0" fmla="*/ 0 w 5398135"/>
                            <a:gd name="connsiteY0" fmla="*/ 2621 h 231856"/>
                            <a:gd name="connsiteX1" fmla="*/ 4798060 w 5398135"/>
                            <a:gd name="connsiteY1" fmla="*/ 2621 h 231856"/>
                            <a:gd name="connsiteX2" fmla="*/ 4798060 w 5398135"/>
                            <a:gd name="connsiteY2" fmla="*/ 3483 h 231856"/>
                            <a:gd name="connsiteX3" fmla="*/ 5130303 w 5398135"/>
                            <a:gd name="connsiteY3" fmla="*/ 0 h 231856"/>
                            <a:gd name="connsiteX4" fmla="*/ 5398135 w 5398135"/>
                            <a:gd name="connsiteY4" fmla="*/ 231221 h 231856"/>
                            <a:gd name="connsiteX5" fmla="*/ 4798060 w 5398135"/>
                            <a:gd name="connsiteY5" fmla="*/ 231221 h 231856"/>
                            <a:gd name="connsiteX6" fmla="*/ 4798060 w 5398135"/>
                            <a:gd name="connsiteY6" fmla="*/ 231856 h 231856"/>
                            <a:gd name="connsiteX7" fmla="*/ 0 w 5398135"/>
                            <a:gd name="connsiteY7" fmla="*/ 231856 h 231856"/>
                            <a:gd name="connsiteX8" fmla="*/ 0 w 5398135"/>
                            <a:gd name="connsiteY8" fmla="*/ 2621 h 231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31856">
                              <a:moveTo>
                                <a:pt x="0" y="2621"/>
                              </a:moveTo>
                              <a:lnTo>
                                <a:pt x="4798060" y="2621"/>
                              </a:lnTo>
                              <a:lnTo>
                                <a:pt x="4798060" y="3483"/>
                              </a:lnTo>
                              <a:lnTo>
                                <a:pt x="5130303" y="0"/>
                              </a:lnTo>
                              <a:lnTo>
                                <a:pt x="5398135" y="231221"/>
                              </a:lnTo>
                              <a:lnTo>
                                <a:pt x="4798060" y="231221"/>
                              </a:lnTo>
                              <a:lnTo>
                                <a:pt x="4798060" y="231856"/>
                              </a:lnTo>
                              <a:lnTo>
                                <a:pt x="0" y="231856"/>
                              </a:lnTo>
                              <a:lnTo>
                                <a:pt x="0" y="2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orme libre 1"/>
                      <wps:cNvSpPr/>
                      <wps:spPr>
                        <a:xfrm>
                          <a:off x="1366982" y="5597236"/>
                          <a:ext cx="3260725" cy="34272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4932070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angle 36"/>
                      <wps:cNvSpPr/>
                      <wps:spPr>
                        <a:xfrm>
                          <a:off x="0" y="6059055"/>
                          <a:ext cx="7315200" cy="148514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 28" descr="Info sur l’élément" title="Texte d’info"/>
                      <wps:cNvSpPr/>
                      <wps:spPr>
                        <a:xfrm>
                          <a:off x="18473" y="5938982"/>
                          <a:ext cx="6248400" cy="1599383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 28"/>
                      <wps:cNvSpPr/>
                      <wps:spPr>
                        <a:xfrm>
                          <a:off x="0" y="4913746"/>
                          <a:ext cx="2066290" cy="451889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e libre 1"/>
                      <wps:cNvSpPr/>
                      <wps:spPr>
                        <a:xfrm>
                          <a:off x="0" y="5375564"/>
                          <a:ext cx="3743325" cy="228483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049868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5049868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orme libre 1"/>
                      <wps:cNvSpPr/>
                      <wps:spPr>
                        <a:xfrm>
                          <a:off x="0" y="5597236"/>
                          <a:ext cx="3200400" cy="685450"/>
                        </a:xfrm>
                        <a:custGeom>
                          <a:avLst/>
                          <a:gdLst>
                            <a:gd name="connsiteX0" fmla="*/ 4684500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0" fmla="*/ 4488909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8" fmla="*/ 4488909 w 5157470"/>
                            <a:gd name="connsiteY8" fmla="*/ 0 h 475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157470" h="475615">
                              <a:moveTo>
                                <a:pt x="4488909" y="0"/>
                              </a:moveTo>
                              <a:lnTo>
                                <a:pt x="5157470" y="474980"/>
                              </a:lnTo>
                              <a:lnTo>
                                <a:pt x="4646211" y="474980"/>
                              </a:lnTo>
                              <a:lnTo>
                                <a:pt x="4647565" y="475615"/>
                              </a:lnTo>
                              <a:lnTo>
                                <a:pt x="0" y="475615"/>
                              </a:lnTo>
                              <a:lnTo>
                                <a:pt x="0" y="3781"/>
                              </a:lnTo>
                              <a:lnTo>
                                <a:pt x="3635086" y="635"/>
                              </a:lnTo>
                              <a:lnTo>
                                <a:pt x="3637865" y="1939"/>
                              </a:lnTo>
                              <a:lnTo>
                                <a:pt x="44889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 37"/>
                      <wps:cNvSpPr/>
                      <wps:spPr>
                        <a:xfrm>
                          <a:off x="0" y="7536873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75900</wp14:pctHeight>
              </wp14:sizeRelV>
            </wp:anchor>
          </w:drawing>
        </mc:Choice>
        <mc:Fallback>
          <w:pict>
            <v:group w14:anchorId="0E203B9A" id="Groupe 78" o:spid="_x0000_s1026" style="position:absolute;margin-left:0;margin-top:0;width:8in;height:601.1pt;z-index:-251657216;mso-width-percent:941;mso-height-percent:759;mso-top-percent:23;mso-position-horizontal:center;mso-position-horizontal-relative:page;mso-position-vertical-relative:page;mso-width-percent:941;mso-height-percent:759;mso-top-percent:23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g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YAAAAAEAAQBgAAAAAQABOEJJTQQmAAAAAAAOAAAAAAAAAAAAAD+AAAA4QklN&#10;BA0AAAAAAAQAAAA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vgAAAABSZ2h0&#10;bG9uZwAAAq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B&#10;OEJJTQQMAAAAACZZAAAAAQAAAKAAAABqAAAB4AAAxsAAACY9ABgAAf/Y/+0ADEFkb2JlX0NNAAH/&#10;7gAOQWRvYmUAZIAAAAAB/9sAhAAMCAgICQgMCQkMEQsKCxEVDwwMDxUYExMVExMYEQwMDAwMDBEM&#10;DAwMDAwMDAwMDAwMDAwMDAwMDAwMDAwMDAwMAQ0LCw0ODRAODhAUDg4OFBQODg4OFBEMDAwMDBER&#10;DAwMDAwMEQwMDAwMDAwMDAwMDAwMDAwMDAwMDAwMDAwMDAz/wAARCABq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EAwMDAwMEAwMEBgQDBAYH&#10;BQQEBQcIBgYHBgYICggJCQkJCAoKDAwMDAwKDAwMDAwMDAwMDAwMDAwMDAwMDAwMAQQFBQgHCA8K&#10;Cg8UDg4OFBQODg4OFBEMDAwMDBERDAwMDAwMEQwMDAwMDAwMDAwMDAwMDAwMDAwMDAwMDAwMDAz/&#10;wAARCAG+AqADAREAAhEBAxEB/90ABABU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">
              <v:rect id="Rectangle 76" o:spid="_x0000_s1027" alt="tondeuse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<v:fill r:id="rId2" o:title="tondeuse&#10;" recolor="t" rotate="t" type="frame"/>
              </v:rect>
              <v:rect id="Rectangle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<v:shape id="Rectangle 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<v:stroke joinstyle="miter"/>
                <v:path arrowok="t" o:connecttype="custom" o:connectlocs="0,0;5988164,0;6744970,1256901;0,1256901;0,0" o:connectangles="0,0,0,0,0"/>
              </v:shape>
              <v:rect id="Rectangle 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<v:shape id="Forme libre 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<v:stroke joinstyle="miter"/>
                <v:path arrowok="t" o:connecttype="custom" o:connectlocs="0,3525;5060149,3525;5060149,4684;5410540,0;5693002,310951;5060149,310951;5060149,311805;0,311805;0,3525" o:connectangles="0,0,0,0,0,0,0,0,0"/>
              </v:shape>
              <v:shape id="Forme libre 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<v:stroke joinstyle="miter"/>
                <v:path arrowok="t" o:connecttype="custom" o:connectlocs="0,0;2898252,0;2898252,1289;2979200,0;3260725,341776;2898252,341776;2898252,342725;0,342725;0,0" o:connectangles="0,0,0,0,0,0,0,0,0"/>
              </v:shape>
              <v:rect id="Rectangle 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<v:shape id="Rectangle 28" o:spid="_x0000_s1034" alt="Info sur l’élément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<v:stroke joinstyle="miter"/>
                <v:path arrowok="t" o:connecttype="custom" o:connectlocs="0,10592;4887176,0;6248400,1599383;0,1599383;0,10592" o:connectangles="0,0,0,0,0"/>
              </v:shape>
              <v:shape id="Rectangle 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" path="m,4572l1914144,r533146,690372l,690372,,4572xe" fillcolor="#009dd9 [3205]" stroked="f" strokeweight="1pt">
                <v:stroke joinstyle="miter"/>
                <v:path arrowok="t" o:connecttype="custom" o:connectlocs="0,2993;1616145,0;2066290,451889;0,451889;0,2993" o:connectangles="0,0,0,0,0"/>
              </v:shape>
              <v:shape id="Forme libre 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<v:stroke joinstyle="miter"/>
                <v:path arrowok="t" o:connecttype="custom" o:connectlocs="0,0;3327204,0;3327204,859;3501820,0;3743325,227850;3327204,227850;3327204,228483;0,228483;0,0" o:connectangles="0,0,0,0,0,0,0,0,0"/>
              </v:shape>
              <v:shape id="Forme libre 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" path="m4488909,r668561,474980l4646211,474980r1354,635l,475615,,3781,3635086,635r2779,1304l4488909,xe" fillcolor="#009dd9 [3205]" stroked="f" strokeweight="1pt">
                <v:stroke joinstyle="miter"/>
                <v:path arrowok="t" o:connecttype="custom" o:connectlocs="2785533,0;3200400,684535;2883145,684535;2883985,685450;0,685450;0,5449;2255705,915;2257429,2794;2785533,0" o:connectangles="0,0,0,0,0,0,0,0,0"/>
              </v:shape>
              <v:rect id="Rectangle 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C5AA9"/>
    <w:rsid w:val="000F2CEA"/>
    <w:rsid w:val="00175830"/>
    <w:rsid w:val="001A041E"/>
    <w:rsid w:val="001B21DB"/>
    <w:rsid w:val="002D63CD"/>
    <w:rsid w:val="002F407C"/>
    <w:rsid w:val="003316CC"/>
    <w:rsid w:val="003436AA"/>
    <w:rsid w:val="003651AB"/>
    <w:rsid w:val="003A6B91"/>
    <w:rsid w:val="00427229"/>
    <w:rsid w:val="00457487"/>
    <w:rsid w:val="0046187E"/>
    <w:rsid w:val="0049300D"/>
    <w:rsid w:val="00496317"/>
    <w:rsid w:val="004F5473"/>
    <w:rsid w:val="00517490"/>
    <w:rsid w:val="0057773E"/>
    <w:rsid w:val="0062123A"/>
    <w:rsid w:val="00684A3C"/>
    <w:rsid w:val="006907D7"/>
    <w:rsid w:val="006D0944"/>
    <w:rsid w:val="007054E9"/>
    <w:rsid w:val="0073244D"/>
    <w:rsid w:val="0078394D"/>
    <w:rsid w:val="007C3D4B"/>
    <w:rsid w:val="0080583E"/>
    <w:rsid w:val="0082104F"/>
    <w:rsid w:val="00844DB9"/>
    <w:rsid w:val="00867FC3"/>
    <w:rsid w:val="008804C1"/>
    <w:rsid w:val="008824F7"/>
    <w:rsid w:val="008A4E7A"/>
    <w:rsid w:val="00931FBC"/>
    <w:rsid w:val="00A6254A"/>
    <w:rsid w:val="00A63643"/>
    <w:rsid w:val="00A9462E"/>
    <w:rsid w:val="00AB53EC"/>
    <w:rsid w:val="00AD1AFE"/>
    <w:rsid w:val="00B1236F"/>
    <w:rsid w:val="00B86B52"/>
    <w:rsid w:val="00C13502"/>
    <w:rsid w:val="00C32321"/>
    <w:rsid w:val="00D056FC"/>
    <w:rsid w:val="00D37D39"/>
    <w:rsid w:val="00DD3121"/>
    <w:rsid w:val="00E04941"/>
    <w:rsid w:val="00E55D74"/>
    <w:rsid w:val="00E815EE"/>
    <w:rsid w:val="00E85035"/>
    <w:rsid w:val="00F15382"/>
    <w:rsid w:val="00F26375"/>
    <w:rsid w:val="00F36F6E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AB53EC"/>
    <w:pPr>
      <w:spacing w:after="200"/>
    </w:pPr>
    <w:rPr>
      <w:noProof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Grilledutableau">
    <w:name w:val="Table Grid"/>
    <w:basedOn w:val="TableauNormal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semiHidden/>
    <w:rsid w:val="0073244D"/>
    <w:rPr>
      <w:i/>
      <w:iCs/>
      <w:color w:val="0F6FC6" w:themeColor="accent1"/>
    </w:rPr>
  </w:style>
  <w:style w:type="character" w:styleId="Accentuationlgre">
    <w:name w:val="Subtle Emphasis"/>
    <w:basedOn w:val="Policepardfaut"/>
    <w:uiPriority w:val="19"/>
    <w:semiHidden/>
    <w:rsid w:val="0073244D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AB53EC"/>
    <w:rPr>
      <w:noProof/>
      <w:color w:val="FFFFFF" w:themeColor="background1"/>
      <w:sz w:val="18"/>
    </w:rPr>
  </w:style>
  <w:style w:type="paragraph" w:styleId="Pieddepage">
    <w:name w:val="footer"/>
    <w:basedOn w:val="Normal"/>
    <w:link w:val="PieddepageCar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B53EC"/>
    <w:rPr>
      <w:noProof/>
      <w:color w:val="FFFFFF" w:themeColor="background1"/>
    </w:rPr>
  </w:style>
  <w:style w:type="paragraph" w:styleId="Titre">
    <w:name w:val="Title"/>
    <w:basedOn w:val="Normal"/>
    <w:next w:val="Normal"/>
    <w:link w:val="TitreCar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Textedelespacerserv">
    <w:name w:val="Placeholder Text"/>
    <w:basedOn w:val="Policepardfaut"/>
    <w:uiPriority w:val="99"/>
    <w:semiHidden/>
    <w:rsid w:val="002D63CD"/>
    <w:rPr>
      <w:color w:val="808080"/>
    </w:rPr>
  </w:style>
  <w:style w:type="paragraph" w:styleId="Sansinterligne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Dtachables">
    <w:name w:val="Détachables"/>
    <w:basedOn w:val="Normal"/>
    <w:qFormat/>
    <w:rsid w:val="002D63CD"/>
    <w:pPr>
      <w:spacing w:after="0"/>
    </w:pPr>
    <w:rPr>
      <w:color w:val="auto"/>
    </w:rPr>
  </w:style>
  <w:style w:type="paragraph" w:customStyle="1" w:styleId="Contact">
    <w:name w:val="Contact"/>
    <w:basedOn w:val="Normal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Prsentationdecontact">
    <w:name w:val="Présentation de contact"/>
    <w:basedOn w:val="Normal"/>
    <w:qFormat/>
    <w:rsid w:val="00AB53EC"/>
    <w:pPr>
      <w:spacing w:after="0"/>
    </w:pPr>
    <w:rPr>
      <w:b/>
      <w:sz w:val="32"/>
    </w:rPr>
  </w:style>
  <w:style w:type="character" w:styleId="Titredulivre">
    <w:name w:val="Book Title"/>
    <w:basedOn w:val="Policepardfaut"/>
    <w:uiPriority w:val="33"/>
    <w:semiHidden/>
    <w:rsid w:val="00AB53EC"/>
    <w:rPr>
      <w:b/>
      <w:bCs/>
      <w:i/>
      <w:iCs/>
      <w:spacing w:val="5"/>
    </w:rPr>
  </w:style>
  <w:style w:type="character" w:styleId="Accentuation">
    <w:name w:val="Emphasis"/>
    <w:basedOn w:val="Policepardfaut"/>
    <w:uiPriority w:val="20"/>
    <w:semiHidden/>
    <w:rsid w:val="00AB53EC"/>
    <w:rPr>
      <w:i/>
      <w:iCs/>
    </w:rPr>
  </w:style>
  <w:style w:type="paragraph" w:styleId="Paragraphedeliste">
    <w:name w:val="List Paragraph"/>
    <w:basedOn w:val="Normal"/>
    <w:uiPriority w:val="34"/>
    <w:semiHidden/>
    <w:rsid w:val="00AB53E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2C2E7F" w:rsidP="002C2E7F">
          <w:pPr>
            <w:pStyle w:val="6F1C0ED30763479292074996A555EDED2"/>
          </w:pPr>
          <w:r w:rsidRPr="002D63CD">
            <w:rPr>
              <w:lang w:bidi="fr-FR"/>
            </w:rPr>
            <w:t>TONDEUSE À VENDRE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2C2E7F" w:rsidRPr="002D63CD" w:rsidRDefault="002C2E7F" w:rsidP="002D63CD">
          <w:r w:rsidRPr="002D63CD">
            <w:rPr>
              <w:lang w:bidi="fr-FR"/>
            </w:rPr>
            <w:t>Entrez la description de votre article ici. Décrivez-le, indiquez combien vous le</w:t>
          </w:r>
          <w:r>
            <w:rPr>
              <w:lang w:bidi="fr-FR"/>
            </w:rPr>
            <w:t> </w:t>
          </w:r>
          <w:r w:rsidRPr="002D63CD">
            <w:rPr>
              <w:lang w:bidi="fr-FR"/>
            </w:rPr>
            <w:t>vendez et fournissez toute autre information que vous jugez utile au client potentiel.</w:t>
          </w:r>
        </w:p>
        <w:p w:rsidR="00CF79E7" w:rsidRDefault="002C2E7F" w:rsidP="002C2E7F">
          <w:pPr>
            <w:pStyle w:val="92F3856E05C043E6A2804A844504160013"/>
          </w:pPr>
          <w:r w:rsidRPr="002D63CD">
            <w:rPr>
              <w:lang w:bidi="fr-FR"/>
            </w:rPr>
            <w:t>Vous voulez changer les couleurs ou les polices de ce prospectus ? Allez dans l’onglet Conception et sélectionnez dans les sections Couleurs ou Polices. Double-cliquez dans l’en-tête et sélectionnez l’image pour la modifier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2C2E7F" w:rsidP="002C2E7F">
          <w:pPr>
            <w:pStyle w:val="671BA3C6481F4105A6D3BC190DDF1FBF3"/>
          </w:pPr>
          <w:r w:rsidRPr="002D63CD">
            <w:rPr>
              <w:lang w:bidi="fr-FR"/>
            </w:rPr>
            <w:t>[Article à vendre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2C2E7F" w:rsidP="002C2E7F">
          <w:pPr>
            <w:pStyle w:val="60C38FEA58DA4B46B58E0FEC1F6FF0C03"/>
          </w:pPr>
          <w:r>
            <w:rPr>
              <w:lang w:bidi="fr-FR"/>
            </w:rPr>
            <w:t>[Numéro de téléphone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2C2E7F" w:rsidP="002C2E7F">
          <w:pPr>
            <w:pStyle w:val="4246DF1919B249CFBF3B9E0B917D42E63"/>
          </w:pPr>
          <w:r w:rsidRPr="002D63CD">
            <w:rPr>
              <w:lang w:bidi="fr-FR"/>
            </w:rPr>
            <w:t>[Article à vendre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2C2E7F" w:rsidP="002C2E7F">
          <w:pPr>
            <w:pStyle w:val="76F5E0EEE4CE4346A7F8006DFBDC4EC13"/>
          </w:pPr>
          <w:r>
            <w:rPr>
              <w:lang w:bidi="fr-FR"/>
            </w:rPr>
            <w:t>[Numéro de téléphone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2C2E7F" w:rsidP="002C2E7F">
          <w:pPr>
            <w:pStyle w:val="10704E5C8536450EA66474BF387A5B443"/>
          </w:pPr>
          <w:r w:rsidRPr="002D63CD">
            <w:rPr>
              <w:lang w:bidi="fr-FR"/>
            </w:rPr>
            <w:t>[Article à vendre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2C2E7F" w:rsidP="002C2E7F">
          <w:pPr>
            <w:pStyle w:val="616B46B7118B42069B7F8BA91A47F4763"/>
          </w:pPr>
          <w:r>
            <w:rPr>
              <w:lang w:bidi="fr-FR"/>
            </w:rPr>
            <w:t>[Numéro de téléphone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2C2E7F" w:rsidP="002C2E7F">
          <w:pPr>
            <w:pStyle w:val="93570D3777724FBC98C5F40E413F10F03"/>
          </w:pPr>
          <w:r w:rsidRPr="002D63CD">
            <w:rPr>
              <w:lang w:bidi="fr-FR"/>
            </w:rPr>
            <w:t>[Article à vendre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2C2E7F" w:rsidP="002C2E7F">
          <w:pPr>
            <w:pStyle w:val="129AC15AFC824596950FF21C4248D9883"/>
          </w:pPr>
          <w:r>
            <w:rPr>
              <w:lang w:bidi="fr-FR"/>
            </w:rPr>
            <w:t>[Numéro de téléphone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2C2E7F" w:rsidP="002C2E7F">
          <w:pPr>
            <w:pStyle w:val="12E19B8A4BA8495D9E32D95F835623573"/>
          </w:pPr>
          <w:r w:rsidRPr="002D63CD">
            <w:rPr>
              <w:lang w:bidi="fr-FR"/>
            </w:rPr>
            <w:t>[Article à vendre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2C2E7F" w:rsidP="002C2E7F">
          <w:pPr>
            <w:pStyle w:val="9FABA14953044AF9829AC549FE8ACEA53"/>
          </w:pPr>
          <w:r>
            <w:rPr>
              <w:lang w:bidi="fr-FR"/>
            </w:rPr>
            <w:t>[Numéro de téléphone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2C2E7F" w:rsidP="002C2E7F">
          <w:pPr>
            <w:pStyle w:val="4445F3DE1CD548FAA2F2C335B27472A83"/>
          </w:pPr>
          <w:r w:rsidRPr="002D63CD">
            <w:rPr>
              <w:lang w:bidi="fr-FR"/>
            </w:rPr>
            <w:t>[Article à vendre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2C2E7F" w:rsidP="002C2E7F">
          <w:pPr>
            <w:pStyle w:val="F1746919C1E74FDABAFA9CC94E61F4613"/>
          </w:pPr>
          <w:r>
            <w:rPr>
              <w:lang w:bidi="fr-FR"/>
            </w:rPr>
            <w:t>[Numéro de téléphone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2C2E7F" w:rsidP="002C2E7F">
          <w:pPr>
            <w:pStyle w:val="916C310DC2744FE79901D528B1EBF4CA3"/>
          </w:pPr>
          <w:r w:rsidRPr="002D63CD">
            <w:rPr>
              <w:lang w:bidi="fr-FR"/>
            </w:rPr>
            <w:t>[Article à vendre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2C2E7F" w:rsidP="002C2E7F">
          <w:pPr>
            <w:pStyle w:val="3807BB89D31C4E129559BDC20429D5343"/>
          </w:pPr>
          <w:r>
            <w:rPr>
              <w:lang w:bidi="fr-FR"/>
            </w:rPr>
            <w:t>[Numéro de téléphone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2C2E7F" w:rsidP="002C2E7F">
          <w:pPr>
            <w:pStyle w:val="96A98268D2414AAA83DEA4C5853D952A3"/>
          </w:pPr>
          <w:r w:rsidRPr="002D63CD">
            <w:rPr>
              <w:lang w:bidi="fr-FR"/>
            </w:rPr>
            <w:t>[Article à vendre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2C2E7F" w:rsidP="002C2E7F">
          <w:pPr>
            <w:pStyle w:val="CA1B7C47E2AA4CEC868ACE97DC160FF13"/>
          </w:pPr>
          <w:r>
            <w:rPr>
              <w:lang w:bidi="fr-FR"/>
            </w:rPr>
            <w:t>[Numéro de téléphone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2C2E7F" w:rsidP="002C2E7F">
          <w:pPr>
            <w:pStyle w:val="023D699686D14412A5C206CA4C260F6F3"/>
          </w:pPr>
          <w:r w:rsidRPr="002D63CD">
            <w:rPr>
              <w:lang w:bidi="fr-FR"/>
            </w:rPr>
            <w:t>[Article à vendre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2C2E7F" w:rsidP="002C2E7F">
          <w:pPr>
            <w:pStyle w:val="40E01B2024604B8CB7F3D3508D0DF8DA3"/>
          </w:pPr>
          <w:r>
            <w:rPr>
              <w:lang w:bidi="fr-FR"/>
            </w:rPr>
            <w:t>[Numéro de téléphone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2C2E7F" w:rsidP="002C2E7F">
          <w:pPr>
            <w:pStyle w:val="1C72BF822AE249AABC939126F21448983"/>
          </w:pPr>
          <w:r w:rsidRPr="002D63CD">
            <w:rPr>
              <w:lang w:bidi="fr-FR"/>
            </w:rPr>
            <w:t>[Article à vendre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2C2E7F" w:rsidP="002C2E7F">
          <w:pPr>
            <w:pStyle w:val="FB8896535CB347DBA899B7C272823F693"/>
          </w:pPr>
          <w:r>
            <w:rPr>
              <w:lang w:bidi="fr-FR"/>
            </w:rPr>
            <w:t>[Numéro de téléphone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2C2E7F" w:rsidP="002C2E7F">
          <w:pPr>
            <w:pStyle w:val="CFC5115248DF4D2C8796E55E9D331A012"/>
          </w:pPr>
          <w:r w:rsidRPr="00AB53EC">
            <w:rPr>
              <w:lang w:bidi="fr-FR"/>
            </w:rPr>
            <w:t>Contact au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2C2E7F" w:rsidP="002C2E7F">
          <w:pPr>
            <w:pStyle w:val="6E52BF02ABF34FD6B024B73770C442072"/>
          </w:pPr>
          <w:r w:rsidRPr="00AB53EC">
            <w:rPr>
              <w:lang w:bidi="fr-FR"/>
            </w:rPr>
            <w:t>(555) 555-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0645F4"/>
    <w:rsid w:val="0018312E"/>
    <w:rsid w:val="002C2E7F"/>
    <w:rsid w:val="002C5FAA"/>
    <w:rsid w:val="006E59D9"/>
    <w:rsid w:val="0076322B"/>
    <w:rsid w:val="00880A91"/>
    <w:rsid w:val="00AB18CC"/>
    <w:rsid w:val="00CC6EF6"/>
    <w:rsid w:val="00CF79E7"/>
    <w:rsid w:val="00D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D9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2E7F"/>
    <w:rPr>
      <w:color w:val="808080"/>
    </w:rPr>
  </w:style>
  <w:style w:type="paragraph" w:customStyle="1" w:styleId="92F3856E05C043E6A2804A8445041600">
    <w:name w:val="92F3856E05C043E6A2804A8445041600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EB40A076AED044119EC20966FF9FD294">
    <w:name w:val="EB40A076AED044119EC20966FF9FD294"/>
    <w:rsid w:val="006E59D9"/>
  </w:style>
  <w:style w:type="paragraph" w:customStyle="1" w:styleId="34988CADEF16496098CCC8C6EF424B5B">
    <w:name w:val="34988CADEF16496098CCC8C6EF424B5B"/>
    <w:rsid w:val="006E59D9"/>
  </w:style>
  <w:style w:type="paragraph" w:customStyle="1" w:styleId="469BD3F923D540479DD6DC50149A820D">
    <w:name w:val="469BD3F923D540479DD6DC50149A820D"/>
    <w:rsid w:val="006E59D9"/>
  </w:style>
  <w:style w:type="paragraph" w:customStyle="1" w:styleId="C4BD4D2657BB40CB935B04511C6BC5A8">
    <w:name w:val="C4BD4D2657BB40CB935B04511C6BC5A8"/>
    <w:rsid w:val="006E59D9"/>
  </w:style>
  <w:style w:type="paragraph" w:customStyle="1" w:styleId="18D03901C9E6418292FF173BB1E38DEA">
    <w:name w:val="18D03901C9E6418292FF173BB1E38DEA"/>
    <w:rsid w:val="006E59D9"/>
  </w:style>
  <w:style w:type="paragraph" w:customStyle="1" w:styleId="5F9B01A9EB3B46E7B7E656840F5BACA2">
    <w:name w:val="5F9B01A9EB3B46E7B7E656840F5BACA2"/>
    <w:rsid w:val="006E59D9"/>
  </w:style>
  <w:style w:type="paragraph" w:customStyle="1" w:styleId="D8438744E2554BB1AE6C3AD82447C24A">
    <w:name w:val="D8438744E2554BB1AE6C3AD82447C24A"/>
    <w:rsid w:val="006E59D9"/>
  </w:style>
  <w:style w:type="paragraph" w:customStyle="1" w:styleId="22ACBC709DA340B989FB531A1FE03D9F">
    <w:name w:val="22ACBC709DA340B989FB531A1FE03D9F"/>
    <w:rsid w:val="006E59D9"/>
  </w:style>
  <w:style w:type="paragraph" w:customStyle="1" w:styleId="6927885883AC40F1B5EBD31249E618DE">
    <w:name w:val="6927885883AC40F1B5EBD31249E618DE"/>
    <w:rsid w:val="006E59D9"/>
  </w:style>
  <w:style w:type="paragraph" w:customStyle="1" w:styleId="3C6F7CA94A99406CA69FA8A8724F873A">
    <w:name w:val="3C6F7CA94A99406CA69FA8A8724F873A"/>
    <w:rsid w:val="006E59D9"/>
  </w:style>
  <w:style w:type="table" w:styleId="Grilledutableau">
    <w:name w:val="Table Grid"/>
    <w:basedOn w:val="TableauNormal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2F3856E05C043E6A2804A84450416001">
    <w:name w:val="92F3856E05C043E6A2804A84450416001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2">
    <w:name w:val="92F3856E05C043E6A2804A84450416002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3">
    <w:name w:val="92F3856E05C043E6A2804A84450416003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4">
    <w:name w:val="92F3856E05C043E6A2804A84450416004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">
    <w:name w:val="671BA3C6481F4105A6D3BC190DDF1FBF"/>
    <w:rsid w:val="006E59D9"/>
  </w:style>
  <w:style w:type="paragraph" w:customStyle="1" w:styleId="60C38FEA58DA4B46B58E0FEC1F6FF0C0">
    <w:name w:val="60C38FEA58DA4B46B58E0FEC1F6FF0C0"/>
    <w:rsid w:val="006E59D9"/>
  </w:style>
  <w:style w:type="paragraph" w:customStyle="1" w:styleId="4246DF1919B249CFBF3B9E0B917D42E6">
    <w:name w:val="4246DF1919B249CFBF3B9E0B917D42E6"/>
    <w:rsid w:val="006E59D9"/>
  </w:style>
  <w:style w:type="paragraph" w:customStyle="1" w:styleId="76F5E0EEE4CE4346A7F8006DFBDC4EC1">
    <w:name w:val="76F5E0EEE4CE4346A7F8006DFBDC4EC1"/>
    <w:rsid w:val="006E59D9"/>
  </w:style>
  <w:style w:type="paragraph" w:customStyle="1" w:styleId="10704E5C8536450EA66474BF387A5B44">
    <w:name w:val="10704E5C8536450EA66474BF387A5B44"/>
    <w:rsid w:val="006E59D9"/>
  </w:style>
  <w:style w:type="paragraph" w:customStyle="1" w:styleId="616B46B7118B42069B7F8BA91A47F476">
    <w:name w:val="616B46B7118B42069B7F8BA91A47F476"/>
    <w:rsid w:val="006E59D9"/>
  </w:style>
  <w:style w:type="paragraph" w:customStyle="1" w:styleId="93570D3777724FBC98C5F40E413F10F0">
    <w:name w:val="93570D3777724FBC98C5F40E413F10F0"/>
    <w:rsid w:val="006E59D9"/>
  </w:style>
  <w:style w:type="paragraph" w:customStyle="1" w:styleId="129AC15AFC824596950FF21C4248D988">
    <w:name w:val="129AC15AFC824596950FF21C4248D988"/>
    <w:rsid w:val="006E59D9"/>
  </w:style>
  <w:style w:type="paragraph" w:customStyle="1" w:styleId="12E19B8A4BA8495D9E32D95F83562357">
    <w:name w:val="12E19B8A4BA8495D9E32D95F83562357"/>
    <w:rsid w:val="006E59D9"/>
  </w:style>
  <w:style w:type="paragraph" w:customStyle="1" w:styleId="9FABA14953044AF9829AC549FE8ACEA5">
    <w:name w:val="9FABA14953044AF9829AC549FE8ACEA5"/>
    <w:rsid w:val="006E59D9"/>
  </w:style>
  <w:style w:type="paragraph" w:customStyle="1" w:styleId="4445F3DE1CD548FAA2F2C335B27472A8">
    <w:name w:val="4445F3DE1CD548FAA2F2C335B27472A8"/>
    <w:rsid w:val="006E59D9"/>
  </w:style>
  <w:style w:type="paragraph" w:customStyle="1" w:styleId="F1746919C1E74FDABAFA9CC94E61F461">
    <w:name w:val="F1746919C1E74FDABAFA9CC94E61F461"/>
    <w:rsid w:val="006E59D9"/>
  </w:style>
  <w:style w:type="paragraph" w:customStyle="1" w:styleId="916C310DC2744FE79901D528B1EBF4CA">
    <w:name w:val="916C310DC2744FE79901D528B1EBF4CA"/>
    <w:rsid w:val="006E59D9"/>
  </w:style>
  <w:style w:type="paragraph" w:customStyle="1" w:styleId="3807BB89D31C4E129559BDC20429D534">
    <w:name w:val="3807BB89D31C4E129559BDC20429D534"/>
    <w:rsid w:val="006E59D9"/>
  </w:style>
  <w:style w:type="paragraph" w:customStyle="1" w:styleId="96A98268D2414AAA83DEA4C5853D952A">
    <w:name w:val="96A98268D2414AAA83DEA4C5853D952A"/>
    <w:rsid w:val="006E59D9"/>
  </w:style>
  <w:style w:type="paragraph" w:customStyle="1" w:styleId="CA1B7C47E2AA4CEC868ACE97DC160FF1">
    <w:name w:val="CA1B7C47E2AA4CEC868ACE97DC160FF1"/>
    <w:rsid w:val="006E59D9"/>
  </w:style>
  <w:style w:type="paragraph" w:customStyle="1" w:styleId="023D699686D14412A5C206CA4C260F6F">
    <w:name w:val="023D699686D14412A5C206CA4C260F6F"/>
    <w:rsid w:val="006E59D9"/>
  </w:style>
  <w:style w:type="paragraph" w:customStyle="1" w:styleId="40E01B2024604B8CB7F3D3508D0DF8DA">
    <w:name w:val="40E01B2024604B8CB7F3D3508D0DF8DA"/>
    <w:rsid w:val="006E59D9"/>
  </w:style>
  <w:style w:type="paragraph" w:customStyle="1" w:styleId="1C72BF822AE249AABC939126F2144898">
    <w:name w:val="1C72BF822AE249AABC939126F2144898"/>
    <w:rsid w:val="006E59D9"/>
  </w:style>
  <w:style w:type="paragraph" w:customStyle="1" w:styleId="FB8896535CB347DBA899B7C272823F69">
    <w:name w:val="FB8896535CB347DBA899B7C272823F69"/>
    <w:rsid w:val="006E59D9"/>
  </w:style>
  <w:style w:type="paragraph" w:customStyle="1" w:styleId="92F3856E05C043E6A2804A84450416005">
    <w:name w:val="92F3856E05C043E6A2804A84450416005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F6CD61560B8A4D8C814ADAEC4AC412C8">
    <w:name w:val="F6CD61560B8A4D8C814ADAEC4AC412C8"/>
    <w:rsid w:val="006E59D9"/>
  </w:style>
  <w:style w:type="paragraph" w:customStyle="1" w:styleId="92F3856E05C043E6A2804A84450416006">
    <w:name w:val="92F3856E05C043E6A2804A84450416006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7">
    <w:name w:val="92F3856E05C043E6A2804A84450416007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8">
    <w:name w:val="92F3856E05C043E6A2804A84450416008"/>
    <w:rsid w:val="00CF79E7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9">
    <w:name w:val="92F3856E05C043E6A2804A84450416009"/>
    <w:rsid w:val="00880A91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10">
    <w:name w:val="92F3856E05C043E6A2804A844504160010"/>
    <w:rsid w:val="00DF5196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F1C0ED30763479292074996A555EDED">
    <w:name w:val="6F1C0ED30763479292074996A555EDED"/>
    <w:rsid w:val="002C2E7F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">
    <w:name w:val="CFC5115248DF4D2C8796E55E9D331A01"/>
    <w:rsid w:val="002C2E7F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">
    <w:name w:val="6E52BF02ABF34FD6B024B73770C44207"/>
    <w:rsid w:val="002C2E7F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1">
    <w:name w:val="92F3856E05C043E6A2804A844504160011"/>
    <w:rsid w:val="002C2E7F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1">
    <w:name w:val="671BA3C6481F4105A6D3BC190DDF1FBF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1">
    <w:name w:val="60C38FEA58DA4B46B58E0FEC1F6FF0C0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1">
    <w:name w:val="4246DF1919B249CFBF3B9E0B917D42E6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1">
    <w:name w:val="76F5E0EEE4CE4346A7F8006DFBDC4EC1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1">
    <w:name w:val="10704E5C8536450EA66474BF387A5B44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1">
    <w:name w:val="616B46B7118B42069B7F8BA91A47F476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1">
    <w:name w:val="93570D3777724FBC98C5F40E413F10F0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1">
    <w:name w:val="129AC15AFC824596950FF21C4248D988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1">
    <w:name w:val="12E19B8A4BA8495D9E32D95F83562357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1">
    <w:name w:val="9FABA14953044AF9829AC549FE8ACEA5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1">
    <w:name w:val="4445F3DE1CD548FAA2F2C335B27472A8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1">
    <w:name w:val="F1746919C1E74FDABAFA9CC94E61F461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1">
    <w:name w:val="916C310DC2744FE79901D528B1EBF4CA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1">
    <w:name w:val="3807BB89D31C4E129559BDC20429D534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1">
    <w:name w:val="96A98268D2414AAA83DEA4C5853D952A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1">
    <w:name w:val="CA1B7C47E2AA4CEC868ACE97DC160FF1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1">
    <w:name w:val="023D699686D14412A5C206CA4C260F6F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1">
    <w:name w:val="40E01B2024604B8CB7F3D3508D0DF8DA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1">
    <w:name w:val="1C72BF822AE249AABC939126F2144898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1">
    <w:name w:val="FB8896535CB347DBA899B7C272823F691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F1C0ED30763479292074996A555EDED1">
    <w:name w:val="6F1C0ED30763479292074996A555EDED1"/>
    <w:rsid w:val="002C2E7F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1">
    <w:name w:val="CFC5115248DF4D2C8796E55E9D331A011"/>
    <w:rsid w:val="002C2E7F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1">
    <w:name w:val="6E52BF02ABF34FD6B024B73770C442071"/>
    <w:rsid w:val="002C2E7F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2">
    <w:name w:val="92F3856E05C043E6A2804A844504160012"/>
    <w:rsid w:val="002C2E7F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2">
    <w:name w:val="671BA3C6481F4105A6D3BC190DDF1FBF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2">
    <w:name w:val="60C38FEA58DA4B46B58E0FEC1F6FF0C0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2">
    <w:name w:val="4246DF1919B249CFBF3B9E0B917D42E6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2">
    <w:name w:val="76F5E0EEE4CE4346A7F8006DFBDC4EC1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2">
    <w:name w:val="10704E5C8536450EA66474BF387A5B44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2">
    <w:name w:val="616B46B7118B42069B7F8BA91A47F476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2">
    <w:name w:val="93570D3777724FBC98C5F40E413F10F0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2">
    <w:name w:val="129AC15AFC824596950FF21C4248D988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2">
    <w:name w:val="12E19B8A4BA8495D9E32D95F83562357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2">
    <w:name w:val="9FABA14953044AF9829AC549FE8ACEA5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2">
    <w:name w:val="4445F3DE1CD548FAA2F2C335B27472A8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2">
    <w:name w:val="F1746919C1E74FDABAFA9CC94E61F461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2">
    <w:name w:val="916C310DC2744FE79901D528B1EBF4CA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2">
    <w:name w:val="3807BB89D31C4E129559BDC20429D534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2">
    <w:name w:val="96A98268D2414AAA83DEA4C5853D952A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2">
    <w:name w:val="CA1B7C47E2AA4CEC868ACE97DC160FF1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2">
    <w:name w:val="023D699686D14412A5C206CA4C260F6F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2">
    <w:name w:val="40E01B2024604B8CB7F3D3508D0DF8DA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2">
    <w:name w:val="1C72BF822AE249AABC939126F2144898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2">
    <w:name w:val="FB8896535CB347DBA899B7C272823F692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F1C0ED30763479292074996A555EDED2">
    <w:name w:val="6F1C0ED30763479292074996A555EDED2"/>
    <w:rsid w:val="002C2E7F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2">
    <w:name w:val="CFC5115248DF4D2C8796E55E9D331A012"/>
    <w:rsid w:val="002C2E7F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2">
    <w:name w:val="6E52BF02ABF34FD6B024B73770C442072"/>
    <w:rsid w:val="002C2E7F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3">
    <w:name w:val="92F3856E05C043E6A2804A844504160013"/>
    <w:rsid w:val="002C2E7F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3">
    <w:name w:val="671BA3C6481F4105A6D3BC190DDF1FBF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3">
    <w:name w:val="60C38FEA58DA4B46B58E0FEC1F6FF0C0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3">
    <w:name w:val="4246DF1919B249CFBF3B9E0B917D42E6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3">
    <w:name w:val="76F5E0EEE4CE4346A7F8006DFBDC4EC1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3">
    <w:name w:val="10704E5C8536450EA66474BF387A5B44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3">
    <w:name w:val="616B46B7118B42069B7F8BA91A47F476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3">
    <w:name w:val="93570D3777724FBC98C5F40E413F10F0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3">
    <w:name w:val="129AC15AFC824596950FF21C4248D988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3">
    <w:name w:val="12E19B8A4BA8495D9E32D95F83562357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3">
    <w:name w:val="9FABA14953044AF9829AC549FE8ACEA5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3">
    <w:name w:val="4445F3DE1CD548FAA2F2C335B27472A8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3">
    <w:name w:val="F1746919C1E74FDABAFA9CC94E61F461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3">
    <w:name w:val="916C310DC2744FE79901D528B1EBF4CA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3">
    <w:name w:val="3807BB89D31C4E129559BDC20429D534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3">
    <w:name w:val="96A98268D2414AAA83DEA4C5853D952A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3">
    <w:name w:val="CA1B7C47E2AA4CEC868ACE97DC160FF1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3">
    <w:name w:val="023D699686D14412A5C206CA4C260F6F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3">
    <w:name w:val="40E01B2024604B8CB7F3D3508D0DF8DA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3">
    <w:name w:val="1C72BF822AE249AABC939126F21448983"/>
    <w:rsid w:val="002C2E7F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3">
    <w:name w:val="FB8896535CB347DBA899B7C272823F693"/>
    <w:rsid w:val="002C2E7F"/>
    <w:pPr>
      <w:spacing w:after="0" w:line="240" w:lineRule="auto"/>
    </w:pPr>
    <w:rPr>
      <w:rFonts w:eastAsiaTheme="minorHAnsi"/>
      <w:noProof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D7A9-FC81-4D11-98D4-013F7762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66253-44CE-4489-A85A-83C54CF80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91053-9871-4FB7-98C2-EBD343A3BE4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E43A29-0960-4DDF-9E7A-E3FEB289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09:19:00Z</dcterms:created>
  <dcterms:modified xsi:type="dcterms:W3CDTF">2019-02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